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109B" w14:textId="6101ED2E" w:rsidR="007012EF" w:rsidRDefault="007012EF">
      <w:pPr>
        <w:rPr>
          <w:rFonts w:ascii="Myriad Pro" w:hAnsi="Myriad Pro"/>
          <w:szCs w:val="22"/>
        </w:rPr>
      </w:pPr>
      <w:bookmarkStart w:id="0" w:name="_GoBack"/>
      <w:bookmarkEnd w:id="0"/>
    </w:p>
    <w:p w14:paraId="21F4DD52" w14:textId="77777777" w:rsidR="00A40D3B" w:rsidRPr="00552F0F" w:rsidRDefault="00A40D3B">
      <w:pPr>
        <w:rPr>
          <w:rFonts w:ascii="Myriad Pro" w:hAnsi="Myriad Pro"/>
          <w:szCs w:val="22"/>
        </w:rPr>
      </w:pPr>
    </w:p>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72B0934D"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ouncil held on the </w:t>
      </w:r>
      <w:r w:rsidR="00E32ACE">
        <w:rPr>
          <w:rFonts w:ascii="Myriad Pro" w:hAnsi="Myriad Pro" w:cs="Arial"/>
          <w:color w:val="202124"/>
          <w:szCs w:val="22"/>
        </w:rPr>
        <w:t>2</w:t>
      </w:r>
      <w:r w:rsidR="00FF452F">
        <w:rPr>
          <w:rFonts w:ascii="Myriad Pro" w:hAnsi="Myriad Pro" w:cs="Arial"/>
          <w:color w:val="202124"/>
          <w:szCs w:val="22"/>
        </w:rPr>
        <w:t>6</w:t>
      </w:r>
      <w:r w:rsidR="00FF452F" w:rsidRPr="00FF452F">
        <w:rPr>
          <w:rFonts w:ascii="Myriad Pro" w:hAnsi="Myriad Pro" w:cs="Arial"/>
          <w:color w:val="202124"/>
          <w:szCs w:val="22"/>
          <w:vertAlign w:val="superscript"/>
        </w:rPr>
        <w:t>th</w:t>
      </w:r>
      <w:r w:rsidR="00FF452F">
        <w:rPr>
          <w:rFonts w:ascii="Myriad Pro" w:hAnsi="Myriad Pro" w:cs="Arial"/>
          <w:color w:val="202124"/>
          <w:szCs w:val="22"/>
        </w:rPr>
        <w:t xml:space="preserve"> November2018 in Carmel Village Hall</w:t>
      </w:r>
      <w:r w:rsidR="0003231B">
        <w:rPr>
          <w:rFonts w:ascii="Myriad Pro" w:hAnsi="Myriad Pro" w:cs="Arial"/>
          <w:color w:val="202124"/>
          <w:szCs w:val="22"/>
        </w:rPr>
        <w:t xml:space="preserve"> at 7pm</w:t>
      </w:r>
    </w:p>
    <w:p w14:paraId="667948A9" w14:textId="09252AB5"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PRESENT : Cllrs M Trevor (Chair) Ll.Thomas, B John,</w:t>
      </w:r>
      <w:r w:rsidR="00CB7095">
        <w:rPr>
          <w:rFonts w:ascii="Myriad Pro" w:hAnsi="Myriad Pro" w:cs="Arial"/>
          <w:color w:val="202124"/>
          <w:szCs w:val="22"/>
        </w:rPr>
        <w:t xml:space="preserve"> </w:t>
      </w:r>
      <w:r w:rsidR="00AB108B" w:rsidRPr="00552F0F">
        <w:rPr>
          <w:rFonts w:ascii="Myriad Pro" w:hAnsi="Myriad Pro" w:cs="Arial"/>
          <w:color w:val="202124"/>
          <w:szCs w:val="22"/>
        </w:rPr>
        <w:t xml:space="preserve">J Roberts, </w:t>
      </w:r>
      <w:r w:rsidR="00C73C7F" w:rsidRPr="00552F0F">
        <w:rPr>
          <w:rFonts w:ascii="Myriad Pro" w:hAnsi="Myriad Pro" w:cs="Arial"/>
          <w:color w:val="202124"/>
          <w:szCs w:val="22"/>
        </w:rPr>
        <w:t>J Thomas,</w:t>
      </w:r>
      <w:r w:rsidR="0003231B">
        <w:rPr>
          <w:rFonts w:ascii="Myriad Pro" w:hAnsi="Myriad Pro" w:cs="Arial"/>
          <w:color w:val="202124"/>
          <w:szCs w:val="22"/>
        </w:rPr>
        <w:t xml:space="preserve">  M Digby</w:t>
      </w:r>
      <w:r w:rsidR="00D83FB0">
        <w:rPr>
          <w:rFonts w:ascii="Myriad Pro" w:hAnsi="Myriad Pro" w:cs="Arial"/>
          <w:color w:val="202124"/>
          <w:szCs w:val="22"/>
        </w:rPr>
        <w:t>, A Thomas</w:t>
      </w:r>
      <w:r w:rsidR="00D97FD3">
        <w:rPr>
          <w:rFonts w:ascii="Myriad Pro" w:hAnsi="Myriad Pro" w:cs="Arial"/>
          <w:color w:val="202124"/>
          <w:szCs w:val="22"/>
        </w:rPr>
        <w:t>, A James</w:t>
      </w:r>
    </w:p>
    <w:p w14:paraId="55E5797F" w14:textId="5C561FE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Also present: M Jenkins (clerk),</w:t>
      </w:r>
    </w:p>
    <w:p w14:paraId="5F72F1E0" w14:textId="5E7038DA" w:rsidR="0005148B" w:rsidRPr="00552F0F" w:rsidRDefault="00D83FB0"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231</w:t>
      </w:r>
      <w:r w:rsidR="0005148B" w:rsidRPr="00552F0F">
        <w:rPr>
          <w:rFonts w:ascii="Myriad Pro" w:hAnsi="Myriad Pro" w:cs="Arial"/>
          <w:color w:val="202124"/>
          <w:szCs w:val="22"/>
        </w:rPr>
        <w:t> </w:t>
      </w:r>
      <w:r w:rsidR="0005148B" w:rsidRPr="00552F0F">
        <w:rPr>
          <w:rFonts w:ascii="Myriad Pro" w:hAnsi="Myriad Pro" w:cs="Arial"/>
          <w:b/>
          <w:bCs/>
          <w:color w:val="202124"/>
          <w:szCs w:val="22"/>
        </w:rPr>
        <w:t>      CHAIRMAN'S OPENING REMARKS</w:t>
      </w:r>
    </w:p>
    <w:p w14:paraId="57B5F810" w14:textId="1E7C1FEB"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hair Cllr M Trevor welcomed members </w:t>
      </w:r>
      <w:r w:rsidR="007C5D9F">
        <w:rPr>
          <w:rFonts w:ascii="Myriad Pro" w:hAnsi="Myriad Pro" w:cs="Arial"/>
          <w:color w:val="202124"/>
          <w:szCs w:val="22"/>
        </w:rPr>
        <w:t>to the last meeting of 2018.</w:t>
      </w:r>
    </w:p>
    <w:p w14:paraId="7AFA67E8" w14:textId="078D9403" w:rsidR="0005148B" w:rsidRPr="00552F0F" w:rsidRDefault="00D83FB0" w:rsidP="00B14739">
      <w:pPr>
        <w:spacing w:before="100" w:beforeAutospacing="1" w:after="100" w:afterAutospacing="1"/>
        <w:rPr>
          <w:rFonts w:ascii="Myriad Pro" w:hAnsi="Myriad Pro" w:cs="Arial"/>
          <w:color w:val="202124"/>
          <w:szCs w:val="22"/>
        </w:rPr>
      </w:pPr>
      <w:r>
        <w:rPr>
          <w:rFonts w:ascii="Myriad Pro" w:hAnsi="Myriad Pro" w:cs="Arial"/>
          <w:b/>
          <w:bCs/>
          <w:color w:val="202124"/>
          <w:szCs w:val="22"/>
        </w:rPr>
        <w:t>232</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xml:space="preserve">: Cllr </w:t>
      </w:r>
      <w:r w:rsidR="00B14739">
        <w:rPr>
          <w:rFonts w:ascii="Myriad Pro" w:hAnsi="Myriad Pro" w:cs="Arial"/>
          <w:color w:val="202124"/>
          <w:szCs w:val="22"/>
        </w:rPr>
        <w:t>T Stephens</w:t>
      </w:r>
      <w:r w:rsidR="00E64D4B">
        <w:rPr>
          <w:rFonts w:ascii="Myriad Pro" w:hAnsi="Myriad Pro" w:cs="Arial"/>
          <w:color w:val="202124"/>
          <w:szCs w:val="22"/>
        </w:rPr>
        <w:t>, E Hopkins, M Williams, PCSO R Anthony</w:t>
      </w:r>
    </w:p>
    <w:p w14:paraId="496108F4" w14:textId="3817DD89" w:rsidR="007C5D9F" w:rsidRDefault="00D83FB0"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33</w:t>
      </w:r>
      <w:r w:rsidR="0005148B" w:rsidRPr="00552F0F">
        <w:rPr>
          <w:rFonts w:ascii="Myriad Pro" w:hAnsi="Myriad Pro" w:cs="Arial"/>
          <w:b/>
          <w:bCs/>
          <w:color w:val="202124"/>
          <w:szCs w:val="22"/>
        </w:rPr>
        <w:t>    DECLARATIONS OF PERSONAL INTERESTS</w:t>
      </w:r>
      <w:r w:rsidR="0005148B" w:rsidRPr="00552F0F">
        <w:rPr>
          <w:rFonts w:ascii="Myriad Pro" w:hAnsi="Myriad Pro" w:cs="Arial"/>
          <w:color w:val="202124"/>
          <w:szCs w:val="22"/>
        </w:rPr>
        <w:t xml:space="preserve"> None.</w:t>
      </w:r>
    </w:p>
    <w:p w14:paraId="0433A9FA" w14:textId="0B8CC2A9" w:rsidR="001F4C8C" w:rsidRPr="007C5D9F" w:rsidRDefault="00D83FB0"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34</w:t>
      </w:r>
      <w:r w:rsidR="001F4C8C">
        <w:rPr>
          <w:rFonts w:ascii="Myriad Pro" w:hAnsi="Myriad Pro" w:cs="Arial"/>
          <w:b/>
          <w:bCs/>
          <w:color w:val="202124"/>
          <w:szCs w:val="22"/>
        </w:rPr>
        <w:tab/>
        <w:t>POLICING MATTERS</w:t>
      </w:r>
      <w:r w:rsidR="00CB7095">
        <w:rPr>
          <w:rFonts w:ascii="Myriad Pro" w:hAnsi="Myriad Pro" w:cs="Arial"/>
          <w:b/>
          <w:bCs/>
          <w:color w:val="202124"/>
          <w:szCs w:val="22"/>
        </w:rPr>
        <w:t xml:space="preserve"> – PCSO Roger Anthony not present therefore no report available.</w:t>
      </w:r>
    </w:p>
    <w:p w14:paraId="5A412F66" w14:textId="3214788E" w:rsidR="0005148B" w:rsidRPr="00552F0F" w:rsidRDefault="00D83FB0"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35</w:t>
      </w:r>
      <w:r w:rsidR="00CB7095">
        <w:rPr>
          <w:rFonts w:ascii="Myriad Pro" w:hAnsi="Myriad Pro" w:cs="Arial"/>
          <w:b/>
          <w:bCs/>
          <w:color w:val="202124"/>
          <w:szCs w:val="22"/>
        </w:rPr>
        <w:tab/>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Minutes of the meeting held </w:t>
      </w:r>
      <w:r w:rsidR="001F4C8C">
        <w:rPr>
          <w:rFonts w:ascii="Myriad Pro" w:hAnsi="Myriad Pro" w:cs="Arial"/>
          <w:color w:val="202124"/>
          <w:szCs w:val="22"/>
        </w:rPr>
        <w:t>2</w:t>
      </w:r>
      <w:r w:rsidR="007C5D9F">
        <w:rPr>
          <w:rFonts w:ascii="Myriad Pro" w:hAnsi="Myriad Pro" w:cs="Arial"/>
          <w:color w:val="202124"/>
          <w:szCs w:val="22"/>
        </w:rPr>
        <w:t>9</w:t>
      </w:r>
      <w:r w:rsidR="007C5D9F" w:rsidRPr="007C5D9F">
        <w:rPr>
          <w:rFonts w:ascii="Myriad Pro" w:hAnsi="Myriad Pro" w:cs="Arial"/>
          <w:color w:val="202124"/>
          <w:szCs w:val="22"/>
          <w:vertAlign w:val="superscript"/>
        </w:rPr>
        <w:t>th</w:t>
      </w:r>
      <w:r w:rsidR="007C5D9F">
        <w:rPr>
          <w:rFonts w:ascii="Myriad Pro" w:hAnsi="Myriad Pro" w:cs="Arial"/>
          <w:color w:val="202124"/>
          <w:szCs w:val="22"/>
        </w:rPr>
        <w:t xml:space="preserve"> October 2018</w:t>
      </w:r>
      <w:r w:rsidR="00473634">
        <w:rPr>
          <w:rFonts w:ascii="Myriad Pro" w:hAnsi="Myriad Pro" w:cs="Arial"/>
          <w:color w:val="202124"/>
          <w:szCs w:val="22"/>
        </w:rPr>
        <w:t xml:space="preserve"> </w:t>
      </w:r>
      <w:r w:rsidR="0005148B" w:rsidRPr="00552F0F">
        <w:rPr>
          <w:rFonts w:ascii="Myriad Pro" w:hAnsi="Myriad Pro" w:cs="Arial"/>
          <w:color w:val="202124"/>
          <w:szCs w:val="22"/>
        </w:rPr>
        <w:t>were confirmed as a correct record.</w:t>
      </w:r>
    </w:p>
    <w:p w14:paraId="11C450A5" w14:textId="18330817" w:rsidR="0005148B" w:rsidRPr="00552F0F" w:rsidRDefault="00D83FB0"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236 </w:t>
      </w:r>
      <w:r w:rsidR="0005148B" w:rsidRPr="00552F0F">
        <w:rPr>
          <w:rFonts w:ascii="Myriad Pro" w:hAnsi="Myriad Pro" w:cs="Arial"/>
          <w:b/>
          <w:bCs/>
          <w:color w:val="202124"/>
          <w:szCs w:val="22"/>
        </w:rPr>
        <w:t>MATTERS ARISING</w:t>
      </w:r>
    </w:p>
    <w:p w14:paraId="789FC862" w14:textId="4621FC0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A476</w:t>
      </w:r>
      <w:r w:rsidRPr="00552F0F">
        <w:rPr>
          <w:rFonts w:ascii="Myriad Pro" w:hAnsi="Myriad Pro" w:cs="Arial"/>
          <w:color w:val="202124"/>
          <w:szCs w:val="22"/>
        </w:rPr>
        <w:t xml:space="preserve"> – No further information regarding the dip in the road near Llether Garw.  Clerk had reported the matter to Carmarthenshire CC</w:t>
      </w:r>
      <w:r w:rsidR="00673846">
        <w:rPr>
          <w:rFonts w:ascii="Myriad Pro" w:hAnsi="Myriad Pro" w:cs="Arial"/>
          <w:color w:val="202124"/>
          <w:szCs w:val="22"/>
        </w:rPr>
        <w:t xml:space="preserve">. </w:t>
      </w:r>
    </w:p>
    <w:p w14:paraId="2809499D" w14:textId="2A52F73F"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892A0C">
        <w:rPr>
          <w:rFonts w:ascii="Myriad Pro" w:hAnsi="Myriad Pro" w:cs="Arial"/>
          <w:color w:val="202124"/>
          <w:szCs w:val="22"/>
        </w:rPr>
        <w:t>Milo – No further information</w:t>
      </w:r>
      <w:r w:rsidR="009452B3" w:rsidRPr="00552F0F">
        <w:rPr>
          <w:rFonts w:ascii="Myriad Pro" w:hAnsi="Myriad Pro" w:cs="Arial"/>
          <w:color w:val="202124"/>
          <w:szCs w:val="22"/>
        </w:rPr>
        <w:t>.</w:t>
      </w:r>
    </w:p>
    <w:p w14:paraId="1959D329" w14:textId="382618A0"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rash Barrier</w:t>
      </w:r>
      <w:r w:rsidRPr="00552F0F">
        <w:rPr>
          <w:rFonts w:ascii="Myriad Pro" w:hAnsi="Myriad Pro" w:cs="Arial"/>
          <w:color w:val="202124"/>
          <w:szCs w:val="22"/>
        </w:rPr>
        <w:t xml:space="preserve"> – </w:t>
      </w:r>
      <w:r w:rsidR="008A5215">
        <w:rPr>
          <w:rFonts w:ascii="Myriad Pro" w:hAnsi="Myriad Pro" w:cs="Arial"/>
          <w:color w:val="202124"/>
          <w:szCs w:val="22"/>
        </w:rPr>
        <w:t xml:space="preserve">Email received from Richard Waters Highways and Transportation services manager Carmarthenshire cc confirming that the area in Carmel is inspected on a monthly basis and that the crash barrier is within their demand library but as demand is high and budget reduced it was not known when this would be erected. </w:t>
      </w:r>
      <w:r w:rsidR="00892A0C">
        <w:rPr>
          <w:rFonts w:ascii="Myriad Pro" w:hAnsi="Myriad Pro" w:cs="Arial"/>
          <w:color w:val="202124"/>
          <w:szCs w:val="22"/>
        </w:rPr>
        <w:t>This was disappointing.  Clerk to write to Mr Waters again expressing our disappointment and to ask how they prioritise</w:t>
      </w:r>
      <w:r w:rsidR="004A53A9">
        <w:rPr>
          <w:rFonts w:ascii="Myriad Pro" w:hAnsi="Myriad Pro" w:cs="Arial"/>
          <w:color w:val="202124"/>
          <w:szCs w:val="22"/>
        </w:rPr>
        <w:t xml:space="preserve"> such circumstances, because this resident has suffered many incidents causing serious damage to his property.</w:t>
      </w:r>
      <w:r w:rsidR="008A5215">
        <w:rPr>
          <w:rFonts w:ascii="Myriad Pro" w:hAnsi="Myriad Pro" w:cs="Arial"/>
          <w:color w:val="202124"/>
          <w:szCs w:val="22"/>
        </w:rPr>
        <w:t xml:space="preserve"> </w:t>
      </w:r>
    </w:p>
    <w:p w14:paraId="00230665" w14:textId="1E309328" w:rsidR="00F75985" w:rsidRDefault="0005148B" w:rsidP="00F06FC5">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OVERGROWN TREES</w:t>
      </w:r>
      <w:r w:rsidRPr="00552F0F">
        <w:rPr>
          <w:rFonts w:ascii="Myriad Pro" w:hAnsi="Myriad Pro" w:cs="Arial"/>
          <w:color w:val="202124"/>
          <w:szCs w:val="22"/>
        </w:rPr>
        <w:t xml:space="preserve"> – </w:t>
      </w:r>
      <w:r w:rsidR="00F06FC5">
        <w:rPr>
          <w:rFonts w:ascii="Myriad Pro" w:hAnsi="Myriad Pro" w:cs="Arial"/>
          <w:color w:val="202124"/>
          <w:szCs w:val="22"/>
        </w:rPr>
        <w:t xml:space="preserve">There are several areas with overgrown trees/branches.  Clerk </w:t>
      </w:r>
      <w:r w:rsidR="008A5215">
        <w:rPr>
          <w:rFonts w:ascii="Myriad Pro" w:hAnsi="Myriad Pro" w:cs="Arial"/>
          <w:color w:val="202124"/>
          <w:szCs w:val="22"/>
        </w:rPr>
        <w:t xml:space="preserve">confirmed that she had written to </w:t>
      </w:r>
      <w:r w:rsidR="00F06FC5">
        <w:rPr>
          <w:rFonts w:ascii="Myriad Pro" w:hAnsi="Myriad Pro" w:cs="Arial"/>
          <w:color w:val="202124"/>
          <w:szCs w:val="22"/>
        </w:rPr>
        <w:t>Carmarthenshire CC</w:t>
      </w:r>
      <w:r w:rsidR="00E931A9">
        <w:rPr>
          <w:rFonts w:ascii="Myriad Pro" w:hAnsi="Myriad Pro" w:cs="Arial"/>
          <w:color w:val="202124"/>
          <w:szCs w:val="22"/>
        </w:rPr>
        <w:t xml:space="preserve"> to report the overgrown trees </w:t>
      </w:r>
      <w:r w:rsidR="006906C9">
        <w:rPr>
          <w:rFonts w:ascii="Myriad Pro" w:hAnsi="Myriad Pro" w:cs="Arial"/>
          <w:color w:val="202124"/>
          <w:szCs w:val="22"/>
        </w:rPr>
        <w:t>opposite Carmel Church, between Heol Y Gat and Maesybont Road, Heol Y Capel Carmel and Coach Road Golden Grove.</w:t>
      </w:r>
      <w:r w:rsidR="00B66B53">
        <w:rPr>
          <w:rFonts w:ascii="Myriad Pro" w:hAnsi="Myriad Pro" w:cs="Arial"/>
          <w:color w:val="202124"/>
          <w:szCs w:val="22"/>
        </w:rPr>
        <w:t xml:space="preserve"> Clerk to write again to Carmarthenshire CC</w:t>
      </w:r>
    </w:p>
    <w:p w14:paraId="77333B91" w14:textId="3985111A" w:rsidR="008A5215" w:rsidRDefault="000D2528" w:rsidP="0005148B">
      <w:pPr>
        <w:spacing w:before="100" w:beforeAutospacing="1" w:after="100" w:afterAutospacing="1"/>
        <w:rPr>
          <w:rFonts w:ascii="Myriad Pro" w:hAnsi="Myriad Pro" w:cs="Arial"/>
          <w:color w:val="202124"/>
          <w:szCs w:val="22"/>
        </w:rPr>
      </w:pPr>
      <w:r w:rsidRPr="004F17DE">
        <w:rPr>
          <w:rFonts w:ascii="Myriad Pro" w:hAnsi="Myriad Pro" w:cs="Arial"/>
          <w:b/>
          <w:color w:val="202124"/>
          <w:szCs w:val="22"/>
        </w:rPr>
        <w:lastRenderedPageBreak/>
        <w:t>Commemorative Plate</w:t>
      </w:r>
      <w:r>
        <w:rPr>
          <w:rFonts w:ascii="Myriad Pro" w:hAnsi="Myriad Pro" w:cs="Arial"/>
          <w:color w:val="202124"/>
          <w:szCs w:val="22"/>
        </w:rPr>
        <w:t xml:space="preserve"> – </w:t>
      </w:r>
      <w:r w:rsidR="00B66B53">
        <w:rPr>
          <w:rFonts w:ascii="Myriad Pro" w:hAnsi="Myriad Pro" w:cs="Arial"/>
          <w:color w:val="202124"/>
          <w:szCs w:val="22"/>
        </w:rPr>
        <w:t xml:space="preserve"> Clerk had contacted Gwili Pottery who confirmed that the plate would be ready before the annual dinner for presentation to Mr Walters</w:t>
      </w:r>
      <w:r w:rsidR="0066093A">
        <w:rPr>
          <w:rFonts w:ascii="Myriad Pro" w:hAnsi="Myriad Pro" w:cs="Arial"/>
          <w:color w:val="202124"/>
          <w:szCs w:val="22"/>
        </w:rPr>
        <w:t xml:space="preserve"> </w:t>
      </w:r>
    </w:p>
    <w:p w14:paraId="21104398" w14:textId="147A8A45" w:rsidR="0070175F" w:rsidRDefault="0070175F" w:rsidP="0070175F">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Chairman boards</w:t>
      </w:r>
      <w:r>
        <w:rPr>
          <w:rFonts w:ascii="Myriad Pro" w:hAnsi="Myriad Pro" w:cs="Arial"/>
          <w:bCs/>
          <w:color w:val="202124"/>
          <w:szCs w:val="22"/>
        </w:rPr>
        <w:t xml:space="preserve"> – </w:t>
      </w:r>
      <w:r w:rsidR="002934C5">
        <w:rPr>
          <w:rFonts w:ascii="Myriad Pro" w:hAnsi="Myriad Pro" w:cs="Arial"/>
          <w:bCs/>
          <w:color w:val="202124"/>
          <w:szCs w:val="22"/>
        </w:rPr>
        <w:t xml:space="preserve"> It was suggested that the clerk contact a company of signwriters in Swansea Butt &amp; Co. Clerk to make the necessary enquiries. </w:t>
      </w:r>
    </w:p>
    <w:p w14:paraId="07FDE0FC" w14:textId="29B2F8B8" w:rsidR="0070175F" w:rsidRDefault="0070175F" w:rsidP="0070175F">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Heol Maesybont</w:t>
      </w:r>
      <w:r>
        <w:rPr>
          <w:rFonts w:ascii="Myriad Pro" w:hAnsi="Myriad Pro" w:cs="Arial"/>
          <w:bCs/>
          <w:color w:val="202124"/>
          <w:szCs w:val="22"/>
        </w:rPr>
        <w:t xml:space="preserve"> –</w:t>
      </w:r>
      <w:r w:rsidR="00875E6B">
        <w:rPr>
          <w:rFonts w:ascii="Myriad Pro" w:hAnsi="Myriad Pro" w:cs="Arial"/>
          <w:bCs/>
          <w:color w:val="202124"/>
          <w:szCs w:val="22"/>
        </w:rPr>
        <w:t xml:space="preserve"> In view of PCSO Roger Anthony’s absence, no further information available </w:t>
      </w:r>
      <w:r>
        <w:rPr>
          <w:rFonts w:ascii="Myriad Pro" w:hAnsi="Myriad Pro" w:cs="Arial"/>
          <w:bCs/>
          <w:color w:val="202124"/>
          <w:szCs w:val="22"/>
        </w:rPr>
        <w:t xml:space="preserve"> Cllr A Thomas reported that he had received complaints from local residents about vehicles being parked on the pavement  on Heol Maesybont leading to the mast road causing obstruction to pedestrians.  </w:t>
      </w:r>
    </w:p>
    <w:p w14:paraId="3C322FBF" w14:textId="51183497" w:rsidR="0005148B" w:rsidRPr="00552F0F" w:rsidRDefault="00D83FB0"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37</w:t>
      </w:r>
      <w:r w:rsidR="007F1A6D">
        <w:rPr>
          <w:rFonts w:ascii="Myriad Pro" w:hAnsi="Myriad Pro" w:cs="Arial"/>
          <w:b/>
          <w:bCs/>
          <w:color w:val="202124"/>
          <w:szCs w:val="22"/>
        </w:rPr>
        <w:t>.</w:t>
      </w:r>
      <w:r w:rsidR="0005148B" w:rsidRPr="00552F0F">
        <w:rPr>
          <w:rFonts w:ascii="Myriad Pro" w:hAnsi="Myriad Pro" w:cs="Arial"/>
          <w:b/>
          <w:bCs/>
          <w:color w:val="202124"/>
          <w:szCs w:val="22"/>
        </w:rPr>
        <w:t xml:space="preserve"> COUNTY COUNCIL MATTERS</w:t>
      </w:r>
    </w:p>
    <w:p w14:paraId="6A28D6CB" w14:textId="009CE860" w:rsidR="00B63760" w:rsidRDefault="00ED721C" w:rsidP="0005148B">
      <w:pPr>
        <w:spacing w:before="100" w:beforeAutospacing="1" w:after="100" w:afterAutospacing="1"/>
        <w:rPr>
          <w:rFonts w:ascii="Myriad Pro" w:hAnsi="Myriad Pro" w:cs="Arial"/>
          <w:color w:val="202124"/>
          <w:szCs w:val="22"/>
        </w:rPr>
      </w:pPr>
      <w:r w:rsidRPr="00ED721C">
        <w:rPr>
          <w:rFonts w:ascii="Myriad Pro" w:hAnsi="Myriad Pro" w:cs="Arial"/>
          <w:b/>
          <w:color w:val="202124"/>
          <w:szCs w:val="22"/>
        </w:rPr>
        <w:t xml:space="preserve">Defibulator </w:t>
      </w:r>
      <w:r w:rsidR="00B63760">
        <w:rPr>
          <w:rFonts w:ascii="Myriad Pro" w:hAnsi="Myriad Pro" w:cs="Arial"/>
          <w:color w:val="202124"/>
          <w:szCs w:val="22"/>
        </w:rPr>
        <w:t xml:space="preserve">– Cllr </w:t>
      </w:r>
      <w:r w:rsidR="00D97FD3">
        <w:rPr>
          <w:rFonts w:ascii="Myriad Pro" w:hAnsi="Myriad Pro" w:cs="Arial"/>
          <w:color w:val="202124"/>
          <w:szCs w:val="22"/>
        </w:rPr>
        <w:t>C C</w:t>
      </w:r>
      <w:r w:rsidR="00B63760">
        <w:rPr>
          <w:rFonts w:ascii="Myriad Pro" w:hAnsi="Myriad Pro" w:cs="Arial"/>
          <w:color w:val="202124"/>
          <w:szCs w:val="22"/>
        </w:rPr>
        <w:t>ampbell not present to report on his enquiries with Llangatheen Community Council regarding the costs and grants available</w:t>
      </w:r>
      <w:r w:rsidR="006D3F61">
        <w:rPr>
          <w:rFonts w:ascii="Myriad Pro" w:hAnsi="Myriad Pro" w:cs="Arial"/>
          <w:color w:val="202124"/>
          <w:szCs w:val="22"/>
        </w:rPr>
        <w:t xml:space="preserve">. Cllr J Roberts asked whether the community council could consider possibly housing a defibulator in the disused telephone kiosk in Golden Grove.  The matter was discussed and it was resolved to </w:t>
      </w:r>
      <w:r w:rsidR="007E72CF">
        <w:rPr>
          <w:rFonts w:ascii="Myriad Pro" w:hAnsi="Myriad Pro" w:cs="Arial"/>
          <w:color w:val="202124"/>
          <w:szCs w:val="22"/>
        </w:rPr>
        <w:t xml:space="preserve">enquire with insurers whether the Public Liability element of policy covers a defibulator should it be housed in a </w:t>
      </w:r>
      <w:r w:rsidR="001B5A0B">
        <w:rPr>
          <w:rFonts w:ascii="Myriad Pro" w:hAnsi="Myriad Pro" w:cs="Arial"/>
          <w:color w:val="202124"/>
          <w:szCs w:val="22"/>
        </w:rPr>
        <w:t xml:space="preserve">disused telephone kiosk </w:t>
      </w:r>
      <w:r w:rsidR="0040075B">
        <w:rPr>
          <w:rFonts w:ascii="Myriad Pro" w:hAnsi="Myriad Pro" w:cs="Arial"/>
          <w:color w:val="202124"/>
          <w:szCs w:val="22"/>
        </w:rPr>
        <w:t>(if</w:t>
      </w:r>
      <w:r w:rsidR="001B5A0B">
        <w:rPr>
          <w:rFonts w:ascii="Myriad Pro" w:hAnsi="Myriad Pro" w:cs="Arial"/>
          <w:color w:val="202124"/>
          <w:szCs w:val="22"/>
        </w:rPr>
        <w:t xml:space="preserve"> the Community Council decide to purchase</w:t>
      </w:r>
      <w:r w:rsidR="0040075B">
        <w:rPr>
          <w:rFonts w:ascii="Myriad Pro" w:hAnsi="Myriad Pro" w:cs="Arial"/>
          <w:color w:val="202124"/>
          <w:szCs w:val="22"/>
        </w:rPr>
        <w:t xml:space="preserve"> one</w:t>
      </w:r>
      <w:r w:rsidR="001B5A0B">
        <w:rPr>
          <w:rFonts w:ascii="Myriad Pro" w:hAnsi="Myriad Pro" w:cs="Arial"/>
          <w:color w:val="202124"/>
          <w:szCs w:val="22"/>
        </w:rPr>
        <w:t xml:space="preserve"> from B</w:t>
      </w:r>
      <w:r w:rsidR="0040075B">
        <w:rPr>
          <w:rFonts w:ascii="Myriad Pro" w:hAnsi="Myriad Pro" w:cs="Arial"/>
          <w:color w:val="202124"/>
          <w:szCs w:val="22"/>
        </w:rPr>
        <w:t>T)</w:t>
      </w:r>
    </w:p>
    <w:p w14:paraId="015348F7" w14:textId="3D4D6068" w:rsidR="0005148B" w:rsidRDefault="00306643"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38</w:t>
      </w:r>
      <w:r>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08A6DA0F" w14:textId="12789E61" w:rsidR="009F220A" w:rsidRPr="00306643" w:rsidRDefault="009F220A" w:rsidP="0005148B">
      <w:pPr>
        <w:spacing w:before="100" w:beforeAutospacing="1" w:after="100" w:afterAutospacing="1"/>
        <w:rPr>
          <w:rFonts w:ascii="Myriad Pro" w:hAnsi="Myriad Pro" w:cs="Arial"/>
          <w:bCs/>
          <w:color w:val="202124"/>
          <w:szCs w:val="22"/>
        </w:rPr>
      </w:pPr>
      <w:r w:rsidRPr="00306643">
        <w:rPr>
          <w:rFonts w:ascii="Myriad Pro" w:hAnsi="Myriad Pro" w:cs="Arial"/>
          <w:bCs/>
          <w:color w:val="202124"/>
          <w:szCs w:val="22"/>
        </w:rPr>
        <w:t xml:space="preserve">One Voice Wales – training course </w:t>
      </w:r>
      <w:r w:rsidR="00306643" w:rsidRPr="00306643">
        <w:rPr>
          <w:rFonts w:ascii="Myriad Pro" w:hAnsi="Myriad Pro" w:cs="Arial"/>
          <w:bCs/>
          <w:color w:val="202124"/>
          <w:szCs w:val="22"/>
        </w:rPr>
        <w:t>–</w:t>
      </w:r>
      <w:r w:rsidRPr="00306643">
        <w:rPr>
          <w:rFonts w:ascii="Myriad Pro" w:hAnsi="Myriad Pro" w:cs="Arial"/>
          <w:bCs/>
          <w:color w:val="202124"/>
          <w:szCs w:val="22"/>
        </w:rPr>
        <w:t xml:space="preserve"> noted</w:t>
      </w:r>
    </w:p>
    <w:p w14:paraId="2491CC1F" w14:textId="353E2747" w:rsidR="00306643" w:rsidRPr="00306643" w:rsidRDefault="00306643" w:rsidP="0005148B">
      <w:pPr>
        <w:spacing w:before="100" w:beforeAutospacing="1" w:after="100" w:afterAutospacing="1"/>
        <w:rPr>
          <w:rFonts w:ascii="Myriad Pro" w:hAnsi="Myriad Pro" w:cs="Arial"/>
          <w:bCs/>
          <w:color w:val="202124"/>
          <w:szCs w:val="22"/>
        </w:rPr>
      </w:pPr>
      <w:r w:rsidRPr="00306643">
        <w:rPr>
          <w:rFonts w:ascii="Myriad Pro" w:hAnsi="Myriad Pro" w:cs="Arial"/>
          <w:bCs/>
          <w:color w:val="202124"/>
          <w:szCs w:val="22"/>
        </w:rPr>
        <w:t>One Voice Wales Innovative Practice &amp; National awards conference – noted</w:t>
      </w:r>
    </w:p>
    <w:p w14:paraId="77578FE1" w14:textId="53619C61" w:rsidR="0005148B" w:rsidRDefault="00D83FB0" w:rsidP="000C11A5">
      <w:pPr>
        <w:rPr>
          <w:rFonts w:ascii="Myriad Pro" w:hAnsi="Myriad Pro"/>
          <w:color w:val="202124"/>
          <w:szCs w:val="22"/>
        </w:rPr>
      </w:pPr>
      <w:r>
        <w:rPr>
          <w:rFonts w:ascii="Myriad Pro" w:hAnsi="Myriad Pro"/>
          <w:b/>
          <w:bCs/>
          <w:color w:val="202124"/>
          <w:szCs w:val="22"/>
        </w:rPr>
        <w:t>23</w:t>
      </w:r>
      <w:r w:rsidR="00306643">
        <w:rPr>
          <w:rFonts w:ascii="Myriad Pro" w:hAnsi="Myriad Pro"/>
          <w:b/>
          <w:bCs/>
          <w:color w:val="202124"/>
          <w:szCs w:val="22"/>
        </w:rPr>
        <w:t>9</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p>
    <w:p w14:paraId="5ACD93D4" w14:textId="1BAD2481" w:rsidR="00FE0838" w:rsidRDefault="00FE0838" w:rsidP="000C11A5">
      <w:pPr>
        <w:rPr>
          <w:rFonts w:ascii="Myriad Pro" w:hAnsi="Myriad Pro"/>
          <w:color w:val="202124"/>
          <w:szCs w:val="22"/>
        </w:rPr>
      </w:pPr>
    </w:p>
    <w:p w14:paraId="5C5E1F56" w14:textId="4F4AC63A" w:rsidR="00FE0838" w:rsidRDefault="00FE0838" w:rsidP="000C11A5">
      <w:pPr>
        <w:rPr>
          <w:rFonts w:ascii="Myriad Pro" w:hAnsi="Myriad Pro"/>
          <w:color w:val="202124"/>
          <w:szCs w:val="22"/>
        </w:rPr>
      </w:pPr>
      <w:r>
        <w:rPr>
          <w:rFonts w:ascii="Myriad Pro" w:hAnsi="Myriad Pro"/>
          <w:color w:val="202124"/>
          <w:szCs w:val="22"/>
        </w:rPr>
        <w:t xml:space="preserve">E/37992 New dwelling plot adjacent to 187 Gate Road Penygroes. </w:t>
      </w:r>
    </w:p>
    <w:p w14:paraId="02A38726" w14:textId="277C7DDE" w:rsidR="00060D0D" w:rsidRDefault="00060D0D" w:rsidP="000C11A5">
      <w:pPr>
        <w:rPr>
          <w:rFonts w:ascii="Myriad Pro" w:hAnsi="Myriad Pro"/>
          <w:color w:val="202124"/>
          <w:szCs w:val="22"/>
        </w:rPr>
      </w:pPr>
      <w:r>
        <w:rPr>
          <w:rFonts w:ascii="Myriad Pro" w:hAnsi="Myriad Pro"/>
          <w:color w:val="202124"/>
          <w:szCs w:val="22"/>
        </w:rPr>
        <w:t>Members to consider the map associated to the application on Carms CC website, and contact clerk with observations if required.</w:t>
      </w:r>
    </w:p>
    <w:p w14:paraId="6DF56CBC" w14:textId="7B59663F" w:rsidR="009E25F7" w:rsidRDefault="009E25F7" w:rsidP="000C11A5">
      <w:pPr>
        <w:rPr>
          <w:rFonts w:ascii="Myriad Pro" w:hAnsi="Myriad Pro"/>
          <w:color w:val="202124"/>
          <w:szCs w:val="22"/>
        </w:rPr>
      </w:pPr>
    </w:p>
    <w:p w14:paraId="2FB48C21" w14:textId="532A6F4E" w:rsidR="009E25F7" w:rsidRPr="00552F0F" w:rsidRDefault="009E25F7" w:rsidP="000C11A5">
      <w:pPr>
        <w:rPr>
          <w:rFonts w:ascii="Myriad Pro" w:hAnsi="Myriad Pro"/>
          <w:color w:val="202124"/>
          <w:szCs w:val="22"/>
        </w:rPr>
      </w:pPr>
      <w:r>
        <w:rPr>
          <w:rFonts w:ascii="Myriad Pro" w:hAnsi="Myriad Pro"/>
          <w:color w:val="202124"/>
          <w:szCs w:val="22"/>
        </w:rPr>
        <w:t xml:space="preserve">E38037  Conversion of derelict barn to residential unit at Wern Dolau Gelli Aur </w:t>
      </w:r>
      <w:r w:rsidR="009F220A">
        <w:rPr>
          <w:rFonts w:ascii="Myriad Pro" w:hAnsi="Myriad Pro"/>
          <w:color w:val="202124"/>
          <w:szCs w:val="22"/>
        </w:rPr>
        <w:t>– if this was residential there was no objection</w:t>
      </w:r>
    </w:p>
    <w:p w14:paraId="69B013D5" w14:textId="77777777" w:rsidR="00E719A3" w:rsidRPr="00552F0F" w:rsidRDefault="00E719A3" w:rsidP="000C11A5">
      <w:pPr>
        <w:rPr>
          <w:rFonts w:ascii="Myriad Pro" w:hAnsi="Myriad Pro"/>
          <w:color w:val="202124"/>
          <w:szCs w:val="22"/>
        </w:rPr>
      </w:pPr>
    </w:p>
    <w:p w14:paraId="75379E0D" w14:textId="3D126FF3" w:rsidR="0005148B" w:rsidRDefault="00D83FB0"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306643">
        <w:rPr>
          <w:rFonts w:ascii="Myriad Pro" w:hAnsi="Myriad Pro" w:cs="Arial"/>
          <w:b/>
          <w:bCs/>
          <w:color w:val="202124"/>
          <w:szCs w:val="22"/>
        </w:rPr>
        <w:t>40</w:t>
      </w:r>
      <w:r w:rsidR="0005148B" w:rsidRPr="00552F0F">
        <w:rPr>
          <w:rFonts w:ascii="Myriad Pro" w:hAnsi="Myriad Pro" w:cs="Arial"/>
          <w:b/>
          <w:bCs/>
          <w:color w:val="202124"/>
          <w:szCs w:val="22"/>
        </w:rPr>
        <w:t>  PAYMENT AND ACCOUNT</w:t>
      </w:r>
    </w:p>
    <w:p w14:paraId="7BB72108" w14:textId="0250AE9B" w:rsidR="00E719A3" w:rsidRPr="00E719A3" w:rsidRDefault="00E719A3" w:rsidP="0005148B">
      <w:pPr>
        <w:spacing w:before="100" w:beforeAutospacing="1" w:after="100" w:afterAutospacing="1"/>
        <w:rPr>
          <w:rFonts w:ascii="Myriad Pro" w:hAnsi="Myriad Pro" w:cs="Arial"/>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1492F54A" w14:textId="71D86198" w:rsidR="00653F57" w:rsidRDefault="004F48F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110.00</w:t>
      </w:r>
      <w:r w:rsidR="00653F57" w:rsidRPr="00552F0F">
        <w:rPr>
          <w:rFonts w:ascii="Myriad Pro" w:hAnsi="Myriad Pro" w:cs="Arial"/>
          <w:color w:val="202124"/>
          <w:szCs w:val="22"/>
        </w:rPr>
        <w:t xml:space="preserve"> HMRC</w:t>
      </w:r>
      <w:r w:rsidR="00472500">
        <w:rPr>
          <w:rFonts w:ascii="Myriad Pro" w:hAnsi="Myriad Pro" w:cs="Arial"/>
          <w:color w:val="202124"/>
          <w:szCs w:val="22"/>
        </w:rPr>
        <w:t xml:space="preserve"> x 2 </w:t>
      </w:r>
      <w:r w:rsidR="00653F57" w:rsidRPr="00552F0F">
        <w:rPr>
          <w:rFonts w:ascii="Myriad Pro" w:hAnsi="Myriad Pro" w:cs="Arial"/>
          <w:color w:val="202124"/>
          <w:szCs w:val="22"/>
        </w:rPr>
        <w:t xml:space="preserve"> (</w:t>
      </w:r>
      <w:r w:rsidR="00472500">
        <w:rPr>
          <w:rFonts w:ascii="Myriad Pro" w:hAnsi="Myriad Pro" w:cs="Arial"/>
          <w:color w:val="202124"/>
          <w:szCs w:val="22"/>
        </w:rPr>
        <w:t>November and December</w:t>
      </w:r>
      <w:r w:rsidR="00653F57" w:rsidRPr="00552F0F">
        <w:rPr>
          <w:rFonts w:ascii="Myriad Pro" w:hAnsi="Myriad Pro" w:cs="Arial"/>
          <w:color w:val="202124"/>
          <w:szCs w:val="22"/>
        </w:rPr>
        <w:t>)</w:t>
      </w:r>
    </w:p>
    <w:p w14:paraId="378C2538" w14:textId="388FA1B1" w:rsidR="00E719A3" w:rsidRPr="00552F0F" w:rsidRDefault="00E719A3" w:rsidP="00E719A3">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Bank Account </w:t>
      </w:r>
      <w:r w:rsidR="0070175F">
        <w:rPr>
          <w:rFonts w:ascii="Myriad Pro" w:hAnsi="Myriad Pro" w:cs="Arial"/>
          <w:color w:val="202124"/>
          <w:szCs w:val="22"/>
        </w:rPr>
        <w:t>£</w:t>
      </w:r>
      <w:r w:rsidR="00895B24">
        <w:rPr>
          <w:rFonts w:ascii="Myriad Pro" w:hAnsi="Myriad Pro" w:cs="Arial"/>
          <w:color w:val="202124"/>
          <w:szCs w:val="22"/>
        </w:rPr>
        <w:t>7891.29CR</w:t>
      </w:r>
    </w:p>
    <w:p w14:paraId="24B2BAF3" w14:textId="36A63C35" w:rsidR="0005148B" w:rsidRDefault="00D83FB0"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4</w:t>
      </w:r>
      <w:r w:rsidR="00306643">
        <w:rPr>
          <w:rFonts w:ascii="Myriad Pro" w:hAnsi="Myriad Pro" w:cs="Arial"/>
          <w:b/>
          <w:bCs/>
          <w:color w:val="202124"/>
          <w:szCs w:val="22"/>
        </w:rPr>
        <w:t>1</w:t>
      </w:r>
      <w:r w:rsidR="0005148B" w:rsidRPr="00552F0F">
        <w:rPr>
          <w:rFonts w:ascii="Myriad Pro" w:hAnsi="Myriad Pro" w:cs="Arial"/>
          <w:b/>
          <w:bCs/>
          <w:color w:val="202124"/>
          <w:szCs w:val="22"/>
        </w:rPr>
        <w:t>    ANY OTHER BUSINESS/QUESTIONS</w:t>
      </w:r>
    </w:p>
    <w:p w14:paraId="3B93BA69" w14:textId="0375E286" w:rsidR="00DE7108" w:rsidRDefault="00DE7108" w:rsidP="00552F0F">
      <w:pPr>
        <w:spacing w:before="100" w:beforeAutospacing="1" w:after="100" w:afterAutospacing="1"/>
        <w:rPr>
          <w:rFonts w:ascii="Myriad Pro" w:hAnsi="Myriad Pro" w:cs="Arial"/>
          <w:color w:val="202124"/>
          <w:szCs w:val="22"/>
        </w:rPr>
      </w:pPr>
      <w:r w:rsidRPr="00220B35">
        <w:rPr>
          <w:rFonts w:ascii="Myriad Pro" w:hAnsi="Myriad Pro" w:cs="Arial"/>
          <w:b/>
          <w:color w:val="202124"/>
          <w:szCs w:val="22"/>
        </w:rPr>
        <w:lastRenderedPageBreak/>
        <w:t>Road maintenance</w:t>
      </w:r>
      <w:r>
        <w:rPr>
          <w:rFonts w:ascii="Myriad Pro" w:hAnsi="Myriad Pro" w:cs="Arial"/>
          <w:color w:val="202124"/>
          <w:szCs w:val="22"/>
        </w:rPr>
        <w:t xml:space="preserve"> : Cllr A James reported that the road between Heol Y Ffynon to Bryn</w:t>
      </w:r>
      <w:r w:rsidR="0009358D">
        <w:rPr>
          <w:rFonts w:ascii="Myriad Pro" w:hAnsi="Myriad Pro" w:cs="Arial"/>
          <w:color w:val="202124"/>
          <w:szCs w:val="22"/>
        </w:rPr>
        <w:t>du Maesybont and from Cefnbyrach to Temple Bar are in a very poor condition.</w:t>
      </w:r>
      <w:r w:rsidR="00936FC7">
        <w:rPr>
          <w:rFonts w:ascii="Myriad Pro" w:hAnsi="Myriad Pro" w:cs="Arial"/>
          <w:color w:val="202124"/>
          <w:szCs w:val="22"/>
        </w:rPr>
        <w:t xml:space="preserve"> </w:t>
      </w:r>
      <w:r w:rsidR="0009358D">
        <w:rPr>
          <w:rFonts w:ascii="Myriad Pro" w:hAnsi="Myriad Pro" w:cs="Arial"/>
          <w:color w:val="202124"/>
          <w:szCs w:val="22"/>
        </w:rPr>
        <w:t>Clerk requested to report to Carmarthenshire CC asking them to visit and report back.</w:t>
      </w:r>
    </w:p>
    <w:p w14:paraId="785FB3EB" w14:textId="405B5EEC" w:rsidR="0009358D" w:rsidRDefault="0009358D" w:rsidP="00552F0F">
      <w:pPr>
        <w:spacing w:before="100" w:beforeAutospacing="1" w:after="100" w:afterAutospacing="1"/>
        <w:rPr>
          <w:rFonts w:ascii="Myriad Pro" w:hAnsi="Myriad Pro" w:cs="Arial"/>
          <w:color w:val="202124"/>
          <w:szCs w:val="22"/>
        </w:rPr>
      </w:pPr>
      <w:r w:rsidRPr="00220B35">
        <w:rPr>
          <w:rFonts w:ascii="Myriad Pro" w:hAnsi="Myriad Pro" w:cs="Arial"/>
          <w:b/>
          <w:color w:val="202124"/>
          <w:szCs w:val="22"/>
        </w:rPr>
        <w:t>Annual Dinner</w:t>
      </w:r>
      <w:r>
        <w:rPr>
          <w:rFonts w:ascii="Myriad Pro" w:hAnsi="Myriad Pro" w:cs="Arial"/>
          <w:color w:val="202124"/>
          <w:szCs w:val="22"/>
        </w:rPr>
        <w:t xml:space="preserve"> – It was resolved to hold the annual dinner in the White Heart Llandeilo on the 11</w:t>
      </w:r>
      <w:r w:rsidRPr="0009358D">
        <w:rPr>
          <w:rFonts w:ascii="Myriad Pro" w:hAnsi="Myriad Pro" w:cs="Arial"/>
          <w:color w:val="202124"/>
          <w:szCs w:val="22"/>
          <w:vertAlign w:val="superscript"/>
        </w:rPr>
        <w:t>th</w:t>
      </w:r>
      <w:r>
        <w:rPr>
          <w:rFonts w:ascii="Myriad Pro" w:hAnsi="Myriad Pro" w:cs="Arial"/>
          <w:color w:val="202124"/>
          <w:szCs w:val="22"/>
        </w:rPr>
        <w:t xml:space="preserve"> of January 2019</w:t>
      </w:r>
      <w:r w:rsidR="00220B35">
        <w:rPr>
          <w:rFonts w:ascii="Myriad Pro" w:hAnsi="Myriad Pro" w:cs="Arial"/>
          <w:color w:val="202124"/>
          <w:szCs w:val="22"/>
        </w:rPr>
        <w:t xml:space="preserve"> 7/730pm.  Clerk to contact the venue and to invite past and present councillors together with the usual guests.</w:t>
      </w:r>
    </w:p>
    <w:p w14:paraId="3E9BBCE6" w14:textId="7879B248" w:rsidR="000A2C31" w:rsidRDefault="007376D5" w:rsidP="00552F0F">
      <w:pPr>
        <w:spacing w:before="100" w:beforeAutospacing="1" w:after="100" w:afterAutospacing="1"/>
        <w:rPr>
          <w:rFonts w:ascii="Myriad Pro" w:hAnsi="Myriad Pro"/>
          <w:color w:val="202124"/>
          <w:szCs w:val="22"/>
        </w:rPr>
      </w:pPr>
      <w:r w:rsidRPr="007376D5">
        <w:rPr>
          <w:rFonts w:ascii="Myriad Pro" w:hAnsi="Myriad Pro" w:cs="Arial"/>
          <w:b/>
          <w:color w:val="202124"/>
          <w:szCs w:val="22"/>
        </w:rPr>
        <w:t>Meeting dates</w:t>
      </w:r>
      <w:r>
        <w:rPr>
          <w:rFonts w:ascii="Myriad Pro" w:hAnsi="Myriad Pro" w:cs="Arial"/>
          <w:color w:val="202124"/>
          <w:szCs w:val="22"/>
        </w:rPr>
        <w:t xml:space="preserve"> : </w:t>
      </w:r>
      <w:r w:rsidR="00202778" w:rsidRPr="00202778">
        <w:rPr>
          <w:rFonts w:ascii="Myriad Pro" w:hAnsi="Myriad Pro" w:cs="Arial"/>
          <w:color w:val="202124"/>
          <w:szCs w:val="22"/>
        </w:rPr>
        <w:t>N</w:t>
      </w:r>
      <w:r w:rsidR="0005148B" w:rsidRPr="00552F0F">
        <w:rPr>
          <w:rFonts w:ascii="Myriad Pro" w:hAnsi="Myriad Pro"/>
          <w:color w:val="202124"/>
          <w:szCs w:val="22"/>
        </w:rPr>
        <w:t xml:space="preserve">ext meeting to be held </w:t>
      </w:r>
      <w:r w:rsidR="0070175F">
        <w:rPr>
          <w:rFonts w:ascii="Myriad Pro" w:hAnsi="Myriad Pro"/>
          <w:color w:val="202124"/>
          <w:szCs w:val="22"/>
        </w:rPr>
        <w:t>Wednesday 16</w:t>
      </w:r>
      <w:r w:rsidR="0070175F" w:rsidRPr="0070175F">
        <w:rPr>
          <w:rFonts w:ascii="Myriad Pro" w:hAnsi="Myriad Pro"/>
          <w:color w:val="202124"/>
          <w:szCs w:val="22"/>
          <w:vertAlign w:val="superscript"/>
        </w:rPr>
        <w:t>th</w:t>
      </w:r>
      <w:r w:rsidR="0070175F">
        <w:rPr>
          <w:rFonts w:ascii="Myriad Pro" w:hAnsi="Myriad Pro"/>
          <w:color w:val="202124"/>
          <w:szCs w:val="22"/>
        </w:rPr>
        <w:t xml:space="preserve"> of January 2019.  It was resolved that </w:t>
      </w:r>
      <w:r w:rsidR="002E1847">
        <w:rPr>
          <w:rFonts w:ascii="Myriad Pro" w:hAnsi="Myriad Pro"/>
          <w:color w:val="202124"/>
          <w:szCs w:val="22"/>
        </w:rPr>
        <w:t>because the clerk has now relocated to Aberystwyth not to hold two meetings in January but to bring the usual date forward to the middle of the month.</w:t>
      </w:r>
      <w:r w:rsidR="006D0D9B">
        <w:rPr>
          <w:rFonts w:ascii="Myriad Pro" w:hAnsi="Myriad Pro"/>
          <w:color w:val="202124"/>
          <w:szCs w:val="22"/>
        </w:rPr>
        <w:t xml:space="preserve"> Going forward meetings will be held on the last Wednesday of each month until further notice.</w:t>
      </w:r>
    </w:p>
    <w:p w14:paraId="6FB972A2" w14:textId="6B8321CB" w:rsidR="007376D5" w:rsidRPr="00552F0F" w:rsidRDefault="007376D5" w:rsidP="00552F0F">
      <w:pPr>
        <w:spacing w:before="100" w:beforeAutospacing="1" w:after="100" w:afterAutospacing="1"/>
        <w:rPr>
          <w:rFonts w:ascii="Myriad Pro" w:hAnsi="Myriad Pro"/>
          <w:szCs w:val="22"/>
        </w:rPr>
      </w:pPr>
      <w:r w:rsidRPr="00FE0838">
        <w:rPr>
          <w:rFonts w:ascii="Myriad Pro" w:hAnsi="Myriad Pro"/>
          <w:b/>
          <w:szCs w:val="22"/>
        </w:rPr>
        <w:t>Ysgol Maesybont</w:t>
      </w:r>
      <w:r>
        <w:rPr>
          <w:rFonts w:ascii="Myriad Pro" w:hAnsi="Myriad Pro"/>
          <w:szCs w:val="22"/>
        </w:rPr>
        <w:t xml:space="preserve"> – Cllr M Digby sadly announced that Ysgol Maesybont will close Easter 2019.  Although the school will open in January, it was thought that no children will attend as arrangements have been made by parents to move them to alternative schools.</w:t>
      </w:r>
    </w:p>
    <w:sectPr w:rsidR="007376D5" w:rsidRPr="00552F0F"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262C4"/>
    <w:rsid w:val="0003154A"/>
    <w:rsid w:val="0003231B"/>
    <w:rsid w:val="0005148B"/>
    <w:rsid w:val="00055F10"/>
    <w:rsid w:val="00060D0D"/>
    <w:rsid w:val="00063FDA"/>
    <w:rsid w:val="0006755C"/>
    <w:rsid w:val="0009358D"/>
    <w:rsid w:val="000A2C31"/>
    <w:rsid w:val="000C11A5"/>
    <w:rsid w:val="000D11FF"/>
    <w:rsid w:val="000D2528"/>
    <w:rsid w:val="000D5D1F"/>
    <w:rsid w:val="000E4C3A"/>
    <w:rsid w:val="000F0578"/>
    <w:rsid w:val="00160834"/>
    <w:rsid w:val="00170E2F"/>
    <w:rsid w:val="001776D0"/>
    <w:rsid w:val="00191321"/>
    <w:rsid w:val="001B5A0B"/>
    <w:rsid w:val="001C3DD3"/>
    <w:rsid w:val="001C6746"/>
    <w:rsid w:val="001E614A"/>
    <w:rsid w:val="001F4C8C"/>
    <w:rsid w:val="001F4C92"/>
    <w:rsid w:val="00202778"/>
    <w:rsid w:val="00220B35"/>
    <w:rsid w:val="00222799"/>
    <w:rsid w:val="002474D8"/>
    <w:rsid w:val="00274DBD"/>
    <w:rsid w:val="002934C5"/>
    <w:rsid w:val="00295AE5"/>
    <w:rsid w:val="002A143D"/>
    <w:rsid w:val="002A326B"/>
    <w:rsid w:val="002E1847"/>
    <w:rsid w:val="00306643"/>
    <w:rsid w:val="0031257C"/>
    <w:rsid w:val="0035718A"/>
    <w:rsid w:val="00363203"/>
    <w:rsid w:val="003674D8"/>
    <w:rsid w:val="00370B7B"/>
    <w:rsid w:val="003744DD"/>
    <w:rsid w:val="00385D8E"/>
    <w:rsid w:val="003A531E"/>
    <w:rsid w:val="003A7F2C"/>
    <w:rsid w:val="003B0E74"/>
    <w:rsid w:val="003B3806"/>
    <w:rsid w:val="003D1D12"/>
    <w:rsid w:val="003E51AC"/>
    <w:rsid w:val="0040075B"/>
    <w:rsid w:val="00454348"/>
    <w:rsid w:val="00471462"/>
    <w:rsid w:val="00472500"/>
    <w:rsid w:val="00473634"/>
    <w:rsid w:val="0048367C"/>
    <w:rsid w:val="0048591E"/>
    <w:rsid w:val="00491B7B"/>
    <w:rsid w:val="004A4AEC"/>
    <w:rsid w:val="004A53A9"/>
    <w:rsid w:val="004A7BD3"/>
    <w:rsid w:val="004B1256"/>
    <w:rsid w:val="004D595E"/>
    <w:rsid w:val="004E62DC"/>
    <w:rsid w:val="004F17DE"/>
    <w:rsid w:val="004F48F6"/>
    <w:rsid w:val="005119DB"/>
    <w:rsid w:val="0051579A"/>
    <w:rsid w:val="00552F0F"/>
    <w:rsid w:val="00555A10"/>
    <w:rsid w:val="00577F44"/>
    <w:rsid w:val="0058007D"/>
    <w:rsid w:val="00592261"/>
    <w:rsid w:val="005B2C9E"/>
    <w:rsid w:val="005D0DBA"/>
    <w:rsid w:val="005E79A1"/>
    <w:rsid w:val="006004AC"/>
    <w:rsid w:val="00601A8E"/>
    <w:rsid w:val="00605E0E"/>
    <w:rsid w:val="00607596"/>
    <w:rsid w:val="00611CE0"/>
    <w:rsid w:val="00653F57"/>
    <w:rsid w:val="0066093A"/>
    <w:rsid w:val="006654D5"/>
    <w:rsid w:val="00673846"/>
    <w:rsid w:val="006906C9"/>
    <w:rsid w:val="0069184C"/>
    <w:rsid w:val="006D0D9B"/>
    <w:rsid w:val="006D3F61"/>
    <w:rsid w:val="006D69B4"/>
    <w:rsid w:val="006F6D5C"/>
    <w:rsid w:val="007012EF"/>
    <w:rsid w:val="0070175F"/>
    <w:rsid w:val="00703A78"/>
    <w:rsid w:val="007230EA"/>
    <w:rsid w:val="00737226"/>
    <w:rsid w:val="007376D5"/>
    <w:rsid w:val="00741A37"/>
    <w:rsid w:val="00741FE9"/>
    <w:rsid w:val="0074481A"/>
    <w:rsid w:val="0079439F"/>
    <w:rsid w:val="007B50D9"/>
    <w:rsid w:val="007B7C6C"/>
    <w:rsid w:val="007C5D9F"/>
    <w:rsid w:val="007D1E7A"/>
    <w:rsid w:val="007D52E6"/>
    <w:rsid w:val="007E5F17"/>
    <w:rsid w:val="007E72CF"/>
    <w:rsid w:val="007F0610"/>
    <w:rsid w:val="007F1A6D"/>
    <w:rsid w:val="007F6D1D"/>
    <w:rsid w:val="008521F7"/>
    <w:rsid w:val="00854744"/>
    <w:rsid w:val="00856289"/>
    <w:rsid w:val="00875E6B"/>
    <w:rsid w:val="00892A0C"/>
    <w:rsid w:val="00895B24"/>
    <w:rsid w:val="008A5215"/>
    <w:rsid w:val="009068A7"/>
    <w:rsid w:val="00931019"/>
    <w:rsid w:val="00935266"/>
    <w:rsid w:val="00935995"/>
    <w:rsid w:val="00936FC7"/>
    <w:rsid w:val="009452B3"/>
    <w:rsid w:val="009512E7"/>
    <w:rsid w:val="009B7FD2"/>
    <w:rsid w:val="009C06F6"/>
    <w:rsid w:val="009C1427"/>
    <w:rsid w:val="009C627C"/>
    <w:rsid w:val="009D400C"/>
    <w:rsid w:val="009E25F7"/>
    <w:rsid w:val="009F1D23"/>
    <w:rsid w:val="009F220A"/>
    <w:rsid w:val="00A02710"/>
    <w:rsid w:val="00A37342"/>
    <w:rsid w:val="00A40D3B"/>
    <w:rsid w:val="00A42682"/>
    <w:rsid w:val="00A533BD"/>
    <w:rsid w:val="00A651FA"/>
    <w:rsid w:val="00AB108B"/>
    <w:rsid w:val="00AB17BD"/>
    <w:rsid w:val="00AF3E9B"/>
    <w:rsid w:val="00B107A2"/>
    <w:rsid w:val="00B14739"/>
    <w:rsid w:val="00B45EA6"/>
    <w:rsid w:val="00B5035C"/>
    <w:rsid w:val="00B563F0"/>
    <w:rsid w:val="00B63760"/>
    <w:rsid w:val="00B66A33"/>
    <w:rsid w:val="00B66B53"/>
    <w:rsid w:val="00B85623"/>
    <w:rsid w:val="00BC00B5"/>
    <w:rsid w:val="00BC7671"/>
    <w:rsid w:val="00BC7A40"/>
    <w:rsid w:val="00BD486E"/>
    <w:rsid w:val="00C067CB"/>
    <w:rsid w:val="00C11760"/>
    <w:rsid w:val="00C307E5"/>
    <w:rsid w:val="00C54C22"/>
    <w:rsid w:val="00C73C7F"/>
    <w:rsid w:val="00C838A5"/>
    <w:rsid w:val="00CB7095"/>
    <w:rsid w:val="00CC2AD5"/>
    <w:rsid w:val="00CE214A"/>
    <w:rsid w:val="00CE2D56"/>
    <w:rsid w:val="00CF135A"/>
    <w:rsid w:val="00CF747E"/>
    <w:rsid w:val="00CF7E95"/>
    <w:rsid w:val="00D0572C"/>
    <w:rsid w:val="00D30A28"/>
    <w:rsid w:val="00D37E5D"/>
    <w:rsid w:val="00D451FE"/>
    <w:rsid w:val="00D81781"/>
    <w:rsid w:val="00D817A1"/>
    <w:rsid w:val="00D83FB0"/>
    <w:rsid w:val="00D85E98"/>
    <w:rsid w:val="00D97FD3"/>
    <w:rsid w:val="00DA3915"/>
    <w:rsid w:val="00DA4FBE"/>
    <w:rsid w:val="00DB5047"/>
    <w:rsid w:val="00DB61BE"/>
    <w:rsid w:val="00DC67AA"/>
    <w:rsid w:val="00DC7595"/>
    <w:rsid w:val="00DE7108"/>
    <w:rsid w:val="00E201A1"/>
    <w:rsid w:val="00E32ACE"/>
    <w:rsid w:val="00E35286"/>
    <w:rsid w:val="00E459B1"/>
    <w:rsid w:val="00E64D4B"/>
    <w:rsid w:val="00E719A3"/>
    <w:rsid w:val="00E7298C"/>
    <w:rsid w:val="00E931A9"/>
    <w:rsid w:val="00E95F2A"/>
    <w:rsid w:val="00EB579C"/>
    <w:rsid w:val="00ED4974"/>
    <w:rsid w:val="00ED525B"/>
    <w:rsid w:val="00ED721C"/>
    <w:rsid w:val="00F06FC5"/>
    <w:rsid w:val="00F23B09"/>
    <w:rsid w:val="00F24B45"/>
    <w:rsid w:val="00F45627"/>
    <w:rsid w:val="00F75985"/>
    <w:rsid w:val="00F83763"/>
    <w:rsid w:val="00F95821"/>
    <w:rsid w:val="00FA56AB"/>
    <w:rsid w:val="00FD735A"/>
    <w:rsid w:val="00FE0838"/>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0E8B5B7B-FDF7-4114-BA5C-D83567C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8527-9CF3-4925-9BBB-C109D802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2</cp:revision>
  <cp:lastPrinted>2018-10-24T10:18:00Z</cp:lastPrinted>
  <dcterms:created xsi:type="dcterms:W3CDTF">2019-07-07T11:18:00Z</dcterms:created>
  <dcterms:modified xsi:type="dcterms:W3CDTF">2019-07-07T11:18:00Z</dcterms:modified>
</cp:coreProperties>
</file>